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79" w:rsidRPr="000A2379" w:rsidRDefault="000A2379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A781D" w:rsidRDefault="001A781D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81D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9A3093" w:rsidRPr="001A781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A781D" w:rsidRPr="001A781D" w:rsidRDefault="001A781D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093" w:rsidRPr="009A3093" w:rsidRDefault="000A2379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A3093" w:rsidRPr="009A3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093" w:rsidRPr="009A309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A3093" w:rsidRPr="009A3093">
        <w:rPr>
          <w:rFonts w:ascii="Times New Roman" w:hAnsi="Times New Roman" w:cs="Times New Roman"/>
          <w:b/>
          <w:sz w:val="28"/>
          <w:szCs w:val="28"/>
        </w:rPr>
        <w:t>ъезд Союза «НМП»</w:t>
      </w:r>
    </w:p>
    <w:p w:rsidR="009A3093" w:rsidRPr="0093129E" w:rsidRDefault="009A3093" w:rsidP="000A2379">
      <w:pPr>
        <w:pStyle w:val="a3"/>
        <w:tabs>
          <w:tab w:val="left" w:pos="22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77EC" w:rsidRPr="007D77EC" w:rsidRDefault="007D77EC" w:rsidP="007D77EC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7EC">
        <w:rPr>
          <w:rFonts w:ascii="Times New Roman" w:hAnsi="Times New Roman" w:cs="Times New Roman"/>
          <w:color w:val="000000" w:themeColor="text1"/>
          <w:sz w:val="28"/>
          <w:szCs w:val="28"/>
        </w:rPr>
        <w:t>(г. Москва, 20 – 21 октября 2023 г.)</w:t>
      </w:r>
    </w:p>
    <w:p w:rsidR="009A3093" w:rsidRPr="009A3093" w:rsidRDefault="009A3093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0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379" w:rsidRPr="009A3093" w:rsidRDefault="000A2379" w:rsidP="001A781D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093" w:rsidRPr="009A3093" w:rsidRDefault="009A3093" w:rsidP="009A3093">
      <w:pPr>
        <w:pStyle w:val="a3"/>
        <w:tabs>
          <w:tab w:val="left" w:pos="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2977"/>
        <w:gridCol w:w="5670"/>
      </w:tblGrid>
      <w:tr w:rsidR="009A3093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3" w:rsidRPr="009A3093" w:rsidRDefault="009A3093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шаль Леонид Михайл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идент Союза «НМП»</w:t>
            </w:r>
          </w:p>
        </w:tc>
      </w:tr>
      <w:tr w:rsidR="009A3093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3" w:rsidRPr="009A3093" w:rsidRDefault="009A3093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pStyle w:val="a5"/>
              <w:spacing w:after="120"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3093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 xml:space="preserve">Румянцев Александр Григорье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93" w:rsidRPr="009A3093" w:rsidRDefault="009A3093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вый Вице-президент, </w:t>
            </w:r>
            <w:r w:rsidRPr="009A3093">
              <w:rPr>
                <w:rFonts w:ascii="Times New Roman" w:hAnsi="Times New Roman"/>
                <w:sz w:val="24"/>
                <w:szCs w:val="24"/>
              </w:rPr>
              <w:t>Комитет по охране здоровья Государственной Думы ФС РФ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, Общественная организация «Национальное общество детских гематологов и онкологов»</w:t>
            </w:r>
          </w:p>
        </w:tc>
      </w:tr>
      <w:tr w:rsidR="009A3093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3" w:rsidRPr="009A3093" w:rsidRDefault="009A3093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енова Наталья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ая региональная общественная организация «Врачебная палата». </w:t>
            </w:r>
          </w:p>
          <w:p w:rsidR="009A3093" w:rsidRPr="009A3093" w:rsidRDefault="009A30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ординационного Совета ЦФО</w:t>
            </w:r>
          </w:p>
        </w:tc>
      </w:tr>
      <w:tr w:rsidR="009A3093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3" w:rsidRPr="009A3093" w:rsidRDefault="009A3093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pStyle w:val="a6"/>
              <w:tabs>
                <w:tab w:val="left" w:pos="426"/>
              </w:tabs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</w:rPr>
              <w:t xml:space="preserve">Баранов Александр Александр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93" w:rsidRPr="009A3093" w:rsidRDefault="009A3093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Союз педиатров России</w:t>
            </w: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093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3" w:rsidRPr="009A3093" w:rsidRDefault="009A3093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3" w:rsidRPr="009A3093" w:rsidRDefault="009A3093">
            <w:pPr>
              <w:pStyle w:val="a6"/>
              <w:tabs>
                <w:tab w:val="left" w:pos="426"/>
              </w:tabs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</w:rPr>
              <w:t>Готье Серг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93" w:rsidRDefault="009A30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/>
                <w:sz w:val="24"/>
                <w:szCs w:val="24"/>
              </w:rPr>
              <w:t xml:space="preserve"> Общероссийская общественная организация трансплантологов «Российское трансплантологическое общество»</w:t>
            </w:r>
          </w:p>
          <w:p w:rsidR="009A3093" w:rsidRPr="009A3093" w:rsidRDefault="009A30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604D14" w:rsidRDefault="00D946C0" w:rsidP="00D946C0">
            <w:pPr>
              <w:pStyle w:val="a6"/>
              <w:tabs>
                <w:tab w:val="left" w:pos="426"/>
              </w:tabs>
              <w:spacing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дов Иван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604D14" w:rsidRDefault="00D946C0" w:rsidP="00D946C0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4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це-президент, </w:t>
            </w:r>
            <w:r w:rsidRPr="00604D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енная организация «Российская ассоциация эндокринологов»</w:t>
            </w: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феев Сергей Бор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ая организация «Новосибирская областная Ассоциация врачей». </w:t>
            </w:r>
          </w:p>
          <w:p w:rsidR="00D946C0" w:rsidRDefault="00D946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ординационного Совета СФО</w:t>
            </w:r>
          </w:p>
          <w:p w:rsidR="00D946C0" w:rsidRPr="009A3093" w:rsidRDefault="00D946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рин Андрей 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Default="00D946C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це-президент, 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ий Союз общественных объединений «Ассоциация онкологов России»</w:t>
            </w:r>
          </w:p>
          <w:p w:rsidR="00D946C0" w:rsidRPr="009A3093" w:rsidRDefault="00D946C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шиц 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9A3093" w:rsidRDefault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/>
                <w:bCs/>
                <w:sz w:val="24"/>
                <w:szCs w:val="24"/>
              </w:rPr>
              <w:t xml:space="preserve"> Ассоциация «Врачебная Палата Московской Области»</w:t>
            </w:r>
            <w:r w:rsidRPr="009A309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A30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sz w:val="24"/>
                <w:szCs w:val="24"/>
              </w:rPr>
              <w:t>Ревишвили Амиран Шот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9A3093" w:rsidRDefault="00D946C0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це-президент, 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научное общество специалистов по клинической электрофизиологии, аритмологии и кардиостимуляции"</w:t>
            </w: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pStyle w:val="a6"/>
              <w:tabs>
                <w:tab w:val="left" w:pos="426"/>
              </w:tabs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</w:rPr>
              <w:t>Семенов Владимир Юрьевич</w:t>
            </w:r>
            <w:r w:rsidRPr="009A30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9A3093" w:rsidRDefault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це-президент, 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 Союза «НМП»</w:t>
            </w: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Стародубов</w:t>
            </w:r>
            <w:r w:rsidRPr="009A3093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9A3093" w:rsidRDefault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це-президент, </w:t>
            </w:r>
            <w:r w:rsidRPr="009A3093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 общество по организации здравоохранения и общественного здоровья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ррахов Айрат Зак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це-президент. </w:t>
            </w: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бюджету и налогам</w:t>
            </w:r>
            <w:r w:rsidRPr="0034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Думы ФС РФ</w:t>
            </w:r>
          </w:p>
          <w:p w:rsidR="00D946C0" w:rsidRPr="00340A92" w:rsidRDefault="00D946C0" w:rsidP="00D946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9A3093" w:rsidRDefault="00D946C0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Шляхто Евгений Владимирович</w:t>
            </w:r>
            <w:r w:rsidRPr="009A30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9A3093" w:rsidRDefault="00D946C0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це-президент,</w:t>
            </w: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российская общественная организация «Российское кардиологическое общество» </w:t>
            </w:r>
          </w:p>
        </w:tc>
      </w:tr>
      <w:tr w:rsidR="00D946C0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0A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лодин 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340A92" w:rsidRDefault="00D946C0" w:rsidP="00D946C0">
            <w:pPr>
              <w:pStyle w:val="a5"/>
              <w:spacing w:after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лен Президиума. </w:t>
            </w: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енная организация «Российская Ассоциация специалистов </w:t>
            </w:r>
            <w:proofErr w:type="gramStart"/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натальной</w:t>
            </w:r>
            <w:proofErr w:type="gramEnd"/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ы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йдаров Гайдар Мамед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5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лен Президиума. </w:t>
            </w: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ая организация «Ассоциация медицинских и </w:t>
            </w:r>
            <w:proofErr w:type="gramStart"/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цевтических</w:t>
            </w:r>
            <w:proofErr w:type="gramEnd"/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ников Иркутской области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ыбочко Петр 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5"/>
              <w:spacing w:after="12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лен Президиума. </w:t>
            </w: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оссийская общественная организация «Российское общество урологов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1B2CEC" w:rsidRDefault="00D946C0" w:rsidP="00D946C0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C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пкина Окса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Default="00D946C0" w:rsidP="00D946C0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Президи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«Ассоциация врачей общей практики (семейных врачей) Российской Федерации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 Михаил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лен Президиума. </w:t>
            </w:r>
            <w:r w:rsidRPr="0034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юз медицинского сообщества </w:t>
            </w:r>
            <w:r w:rsidRPr="00340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ссоциация работников здравоохранения Воронежской области»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BA0E17" w:rsidRDefault="00D946C0" w:rsidP="00D946C0">
            <w:pPr>
              <w:pStyle w:val="a3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A0E17">
              <w:rPr>
                <w:rFonts w:ascii="Times New Roman" w:hAnsi="Times New Roman"/>
                <w:b/>
                <w:sz w:val="24"/>
                <w:szCs w:val="24"/>
              </w:rPr>
              <w:t>Каракулова Юлия Владимировна</w:t>
            </w:r>
          </w:p>
          <w:p w:rsidR="00D946C0" w:rsidRPr="00BA0E17" w:rsidRDefault="00D946C0" w:rsidP="00D946C0">
            <w:pPr>
              <w:pStyle w:val="a3"/>
              <w:tabs>
                <w:tab w:val="left" w:pos="222"/>
              </w:tabs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pStyle w:val="a3"/>
              <w:tabs>
                <w:tab w:val="left" w:pos="222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лен Президиума.</w:t>
            </w:r>
            <w:r w:rsidRPr="00340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едатель, Пермская краевая общественная организация «Профессиональное медицинское сообщество </w:t>
            </w:r>
            <w:proofErr w:type="gramStart"/>
            <w:r w:rsidRPr="00340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мского</w:t>
            </w:r>
            <w:proofErr w:type="gramEnd"/>
            <w:r w:rsidRPr="00340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ая</w:t>
            </w:r>
            <w:r w:rsidRPr="00340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.  Председатель Координационного Совета ПФО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Default="00D946C0" w:rsidP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ченко Дмит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Default="00D946C0" w:rsidP="00D946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Президи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ая краевая общественная организация медицинских работников.</w:t>
            </w:r>
          </w:p>
          <w:p w:rsidR="00D946C0" w:rsidRDefault="00D946C0" w:rsidP="00D946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ординационного Совета ЮФО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хих Геннадий Тихо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340A92" w:rsidRDefault="00D946C0" w:rsidP="00D946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0A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лен Президиума. </w:t>
            </w:r>
            <w:r w:rsidRPr="00340A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акушеров-гинекологов"</w:t>
            </w:r>
          </w:p>
        </w:tc>
      </w:tr>
      <w:tr w:rsidR="00D946C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0" w:rsidRPr="009A3093" w:rsidRDefault="00D946C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C0" w:rsidRPr="005E5216" w:rsidRDefault="00D946C0" w:rsidP="00D946C0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ычев Дмитри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C0" w:rsidRPr="004E668E" w:rsidRDefault="00D946C0" w:rsidP="00D946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 Президиума. </w:t>
            </w:r>
            <w:r w:rsidRPr="004E6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 в сфере развития медицины, науки и образования «Общество фармакогенетики, фармакокинетики и персонализированой терапии» </w:t>
            </w:r>
          </w:p>
        </w:tc>
      </w:tr>
      <w:tr w:rsidR="003F6C80" w:rsidRPr="009A3093" w:rsidTr="00D946C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0" w:rsidRPr="009A3093" w:rsidRDefault="003F6C80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0" w:rsidRPr="005E5216" w:rsidRDefault="003F6C80" w:rsidP="000A2379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бунин Алекс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0" w:rsidRDefault="003F6C80" w:rsidP="000A23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6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 Президи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Российское общество хирургов»</w:t>
            </w:r>
          </w:p>
          <w:p w:rsidR="007D77EC" w:rsidRPr="004E668E" w:rsidRDefault="007D77EC" w:rsidP="000A2379">
            <w:pPr>
              <w:rPr>
                <w:lang w:eastAsia="ru-RU"/>
              </w:rPr>
            </w:pPr>
          </w:p>
        </w:tc>
      </w:tr>
      <w:tr w:rsidR="00A8505A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5A" w:rsidRPr="009A3093" w:rsidRDefault="00A8505A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7D77EC" w:rsidRDefault="00A8505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пов Вале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9A3093" w:rsidRDefault="00A8505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«Медицинская Палата Саратовской  Области»</w:t>
            </w:r>
          </w:p>
        </w:tc>
      </w:tr>
      <w:tr w:rsidR="00A8505A" w:rsidRPr="009A3093" w:rsidTr="009A3093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5A" w:rsidRPr="009A3093" w:rsidRDefault="00A8505A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7D77EC" w:rsidRDefault="00A8505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ман Дмит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9A3093" w:rsidRDefault="00A8505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«Медицинск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</w:t>
            </w:r>
          </w:p>
        </w:tc>
      </w:tr>
      <w:tr w:rsidR="00A8505A" w:rsidRPr="009A3093" w:rsidTr="009A3093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5A" w:rsidRPr="009A3093" w:rsidRDefault="00A8505A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7D77EC" w:rsidRDefault="00A8505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енко 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9A3093" w:rsidRDefault="00A8505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оссийская общественная организация по развитию </w:t>
            </w:r>
            <w:proofErr w:type="gramStart"/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>военной</w:t>
            </w:r>
            <w:proofErr w:type="gramEnd"/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ы «Военно-медицинское общество»</w:t>
            </w:r>
          </w:p>
        </w:tc>
      </w:tr>
      <w:tr w:rsidR="00A8505A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5A" w:rsidRPr="009A3093" w:rsidRDefault="00A8505A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7D77EC" w:rsidRDefault="00A8505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утюнов Григорий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5A" w:rsidRPr="009A3093" w:rsidRDefault="00A8505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«Евразийская Ассоциация Терапевтов»</w:t>
            </w:r>
          </w:p>
        </w:tc>
      </w:tr>
      <w:tr w:rsidR="00CC4475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9A3093" w:rsidRDefault="00CC4475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5" w:rsidRPr="007D77EC" w:rsidRDefault="00CC4475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тимеров</w:t>
            </w:r>
            <w:proofErr w:type="spellEnd"/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мат</w:t>
            </w:r>
            <w:proofErr w:type="spellEnd"/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зович</w:t>
            </w:r>
            <w:proofErr w:type="spellEnd"/>
          </w:p>
          <w:p w:rsidR="00604D14" w:rsidRPr="007D77EC" w:rsidRDefault="00604D14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5" w:rsidRDefault="00CC4475" w:rsidP="00604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Союз медицинского сообщества  «Медицинская палата Республики  Башкортостан»</w:t>
            </w:r>
          </w:p>
          <w:p w:rsidR="00CC4475" w:rsidRPr="009A3093" w:rsidRDefault="00CC4475" w:rsidP="00604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7D77EC" w:rsidRDefault="00340A92" w:rsidP="007D77EC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7EC">
              <w:rPr>
                <w:rFonts w:ascii="Times New Roman" w:hAnsi="Times New Roman"/>
                <w:b/>
                <w:sz w:val="24"/>
                <w:szCs w:val="24"/>
              </w:rPr>
              <w:t>Белевский Андрей Стани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D77EC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 xml:space="preserve">Межрегиональная общественная организация "Российское </w:t>
            </w:r>
            <w:proofErr w:type="gramStart"/>
            <w:r w:rsidRPr="009A3093">
              <w:rPr>
                <w:rFonts w:ascii="Times New Roman" w:hAnsi="Times New Roman"/>
                <w:sz w:val="24"/>
                <w:szCs w:val="24"/>
              </w:rPr>
              <w:t>респираторное</w:t>
            </w:r>
            <w:proofErr w:type="gramEnd"/>
            <w:r w:rsidRPr="009A3093">
              <w:rPr>
                <w:rFonts w:ascii="Times New Roman" w:hAnsi="Times New Roman"/>
                <w:sz w:val="24"/>
                <w:szCs w:val="24"/>
              </w:rPr>
              <w:t xml:space="preserve"> общество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7D77EC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естень Наталья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6D5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общественная 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36D5">
              <w:rPr>
                <w:rFonts w:ascii="Times New Roman" w:hAnsi="Times New Roman" w:cs="Times New Roman"/>
                <w:bCs/>
                <w:sz w:val="24"/>
                <w:szCs w:val="24"/>
              </w:rPr>
              <w:t>"Российская ассоциация специалистов функциональной диагностики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Бойков Алекс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Некоммерческое партнерство «Ассоциация руководителей скорой медицинской помощ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Большакова, Еле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4CB5">
              <w:rPr>
                <w:rFonts w:ascii="Times New Roman" w:hAnsi="Times New Roman"/>
                <w:sz w:val="24"/>
                <w:szCs w:val="24"/>
              </w:rPr>
              <w:t>Рязанская региональная общественная организация "Врачебная палата"</w:t>
            </w:r>
          </w:p>
        </w:tc>
      </w:tr>
      <w:tr w:rsidR="00340A92" w:rsidRPr="009A3093" w:rsidTr="009A3093">
        <w:trPr>
          <w:trHeight w:val="5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Брико Никола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Некоммерческое партнерство «Национальная ассоциация специалистов по контролю инфекций, связанных с оказанием медицинской помощи»</w:t>
            </w:r>
          </w:p>
        </w:tc>
      </w:tr>
      <w:tr w:rsidR="00340A92" w:rsidRPr="009A3093" w:rsidTr="009A3093">
        <w:trPr>
          <w:trHeight w:val="78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Ваганов 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ственная организация Ассоциация «Детских больниц»</w:t>
            </w:r>
          </w:p>
        </w:tc>
      </w:tr>
      <w:tr w:rsidR="00340A92" w:rsidRPr="009A3093" w:rsidTr="009A3093">
        <w:trPr>
          <w:trHeight w:val="7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Ватазин Андр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Некоммерческая организация «Ассоциация нефролог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нулин Шамиль Мухта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Столичное объединение врачей»</w:t>
            </w:r>
          </w:p>
        </w:tc>
      </w:tr>
      <w:tr w:rsidR="00340A92" w:rsidRPr="009A3093" w:rsidTr="00604D1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Гильванов</w:t>
            </w:r>
            <w:proofErr w:type="spellEnd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 xml:space="preserve">  Вадим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C26">
              <w:rPr>
                <w:rFonts w:ascii="Times New Roman" w:hAnsi="Times New Roman"/>
                <w:sz w:val="24"/>
                <w:szCs w:val="24"/>
              </w:rPr>
              <w:t>Некоммерческое партнерство "Ассоциация работников здравоохранения  Ханты-Мансийского автономного округа - Югры"</w:t>
            </w:r>
          </w:p>
        </w:tc>
      </w:tr>
      <w:tr w:rsidR="00340A92" w:rsidRPr="009A3093" w:rsidTr="009A3093">
        <w:trPr>
          <w:trHeight w:val="6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Гончаров Сергей 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специалистов в сфере медицины катастроф «Защита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сев Евгений Иван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ственная организация «Всероссийское общество неврологов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 xml:space="preserve">Данилов Олег Иванович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Национальная ассоциация клинического питания</w:t>
            </w:r>
          </w:p>
        </w:tc>
      </w:tr>
      <w:tr w:rsidR="00340A92" w:rsidRPr="009A3093" w:rsidTr="007172D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Долгушина Наталья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 w:rsidP="007172D3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«Российское общество акушеров-гинеколог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ченко Вадим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Астрахан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ко  Анна 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городская региональная Общественная организация «Ассоциация врачей </w:t>
            </w:r>
            <w:proofErr w:type="gramStart"/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ской</w:t>
            </w:r>
            <w:proofErr w:type="gramEnd"/>
            <w:r w:rsidRPr="00A8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"</w:t>
            </w:r>
          </w:p>
        </w:tc>
      </w:tr>
      <w:tr w:rsidR="00340A92" w:rsidRPr="009A3093" w:rsidTr="00604D1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злаев Федор Георг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«Российское  общество патологоанатом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цов Михаил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Ассоциация медицинских работников Ставрополья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Иванов  Андр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жевская Вер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6D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организация «Российское общество медицинских генетиков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алков Серг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организация "Самарская областная ассоциация врачей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онов Олег Владимирович </w:t>
            </w:r>
            <w:r w:rsidRPr="00B52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егиональная общественная организация содействия развитию неонатологии «Ассоциация неонатологов» 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чеев Александр Дашие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Медицинская палата Республики Бурятия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улова Валентина Герас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содействия развитию здравоохранения "Медицинская Палата Ульяновской Области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рова Ир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ославская региональная Общественная организация «Ассоциация медицинских работников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 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шов Евген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Региональная о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ая органи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362E7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ва Ольг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362E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9A3093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</w:p>
          <w:p w:rsidR="00340A92" w:rsidRPr="009A3093" w:rsidRDefault="00340A92" w:rsidP="00362E7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ординационного Совета СЗФО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Владимир Игоревич </w:t>
            </w:r>
          </w:p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ловская региональная Общественная организация «Врачебная пала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Кубанов Алексе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ряков Евгений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Default="00340A92" w:rsidP="00604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Тюменское региональное медицинское общество»</w:t>
            </w:r>
          </w:p>
          <w:p w:rsidR="00340A92" w:rsidRDefault="00340A92" w:rsidP="00604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Лебединский Константин Михайлович</w:t>
            </w: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сева Ин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организация «Медицинский совет Республики Карелия»</w:t>
            </w:r>
          </w:p>
          <w:p w:rsidR="00340A92" w:rsidRPr="009A3093" w:rsidRDefault="00340A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 xml:space="preserve"> Малюгин Борис Эдуард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бщественная организация «Общество офтальмологов Росси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дведская </w:t>
            </w: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ляра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ш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2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"Медицинская Палата Свердловской Области"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ов Виктор Александро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sz w:val="24"/>
                <w:szCs w:val="24"/>
              </w:rPr>
              <w:t>Тульская областная медицинская Ассоциация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аева Ленара Эдемовна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ая ассоциация врачей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отина Александра Григо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Союз Медицинских организаций и врачей Приморск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D5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я</w:t>
            </w: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ординационного Сов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ВФО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имов Михаил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ая организа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и Ямала» </w:t>
            </w:r>
          </w:p>
        </w:tc>
      </w:tr>
      <w:tr w:rsidR="00340A92" w:rsidRPr="009A3093" w:rsidTr="009A3093">
        <w:trPr>
          <w:trHeight w:val="9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знанов Николай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ственная организация «Российское общество психиатр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иков Юрий Александро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региональная общественная организация «Омская региональная ассоциация врачей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телеев Валентин Дмитрие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</w:t>
            </w:r>
          </w:p>
        </w:tc>
      </w:tr>
      <w:tr w:rsidR="00340A92" w:rsidRPr="009A3093" w:rsidTr="009A3093">
        <w:trPr>
          <w:trHeight w:val="8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Петров Владимир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«Ассоциация клинических фармакологов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ямаскин Анатолий  Николае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ая республиканская общественная организация «Ассоциация врачей Мордови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3005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онов Александр Владимирович</w:t>
            </w:r>
          </w:p>
          <w:p w:rsidR="00340A92" w:rsidRPr="00B529CF" w:rsidRDefault="00340A92" w:rsidP="0063005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3005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Медицинская Палата Амурской област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сова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а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чик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005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</w:t>
            </w:r>
            <w:proofErr w:type="gramEnd"/>
            <w:r w:rsidRPr="00630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е общество профилактической   кардиологии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каев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13">
              <w:rPr>
                <w:rFonts w:ascii="Times New Roman" w:hAnsi="Times New Roman" w:cs="Times New Roman"/>
                <w:bCs/>
                <w:sz w:val="24"/>
                <w:szCs w:val="24"/>
              </w:rPr>
              <w:t>Союз «Национальный Альянс дерматовенерологов и косметологов»</w:t>
            </w:r>
          </w:p>
        </w:tc>
      </w:tr>
      <w:tr w:rsidR="00340A92" w:rsidRPr="009A3093" w:rsidTr="009A3093">
        <w:trPr>
          <w:trHeight w:val="8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Разумов Александр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 w:rsidRPr="009A3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ое общество врачей восстановительной медицины, медицинской реабилитации, курортологов и физиотерапевтов»</w:t>
            </w:r>
            <w:r w:rsidRPr="009A3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рич Вячеслав Гаври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организация «Коми Р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анская ассоциация врачей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пкин Сергей Анатольевич</w:t>
            </w:r>
          </w:p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«Красноярская медицинская палата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ронов Генрих Александрович</w:t>
            </w:r>
          </w:p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Врачи Санкт-Петербурга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инина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2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региональная общественная организац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7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циация медицинских работников </w:t>
            </w:r>
            <w:proofErr w:type="gramStart"/>
            <w:r w:rsidRPr="00A57912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</w:t>
            </w:r>
            <w:proofErr w:type="gramEnd"/>
            <w:r w:rsidRPr="00A57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"     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омкевич Мария Суреновна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Профессиональная ассоциация медицинских работников «Национальная ассоциация традиционной и комплементарной медицины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Тутельян Викто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proofErr w:type="gramStart"/>
            <w:r w:rsidRPr="009A3093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9A3093">
              <w:rPr>
                <w:rFonts w:ascii="Times New Roman" w:hAnsi="Times New Roman"/>
                <w:sz w:val="24"/>
                <w:szCs w:val="24"/>
              </w:rPr>
              <w:t xml:space="preserve"> Союз нутрициологов, диетологов и специалистов пищевой индустрии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гурян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"Ассоциация врачей Костромской области" 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ачев Дмитри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172D3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Ассоциация нейрохирургов России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заули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 </w:t>
            </w:r>
          </w:p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чо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ченская региональная Общественная органи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Чечен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Халиков</w:t>
            </w:r>
            <w:proofErr w:type="spellEnd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 xml:space="preserve">  Айрат </w:t>
            </w:r>
            <w:proofErr w:type="spellStart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913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  <w:r w:rsidRPr="00BD0913">
              <w:rPr>
                <w:rFonts w:ascii="Times New Roman" w:hAnsi="Times New Roman"/>
                <w:sz w:val="24"/>
                <w:szCs w:val="24"/>
              </w:rPr>
              <w:br/>
              <w:t>«Ассоциация судебно-медицинских экспертов»</w:t>
            </w:r>
            <w:r w:rsidRPr="009A3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Хальфин</w:t>
            </w:r>
            <w:proofErr w:type="spellEnd"/>
            <w:r w:rsidRPr="00B529CF">
              <w:rPr>
                <w:rFonts w:ascii="Times New Roman" w:hAnsi="Times New Roman"/>
                <w:b/>
                <w:sz w:val="24"/>
                <w:szCs w:val="24"/>
              </w:rPr>
              <w:t xml:space="preserve"> Руслан Альберт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172D3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 общество по организации здравоохранения и общественного здоровья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нов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дин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газ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172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«Медицинск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Карачаево-Черкес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pStyle w:val="a5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9CF">
              <w:rPr>
                <w:rFonts w:ascii="Times New Roman" w:hAnsi="Times New Roman"/>
                <w:b/>
                <w:sz w:val="24"/>
                <w:szCs w:val="24"/>
              </w:rPr>
              <w:t>Царьков Петр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172D3">
            <w:pPr>
              <w:pStyle w:val="a5"/>
              <w:tabs>
                <w:tab w:val="left" w:pos="941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3093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 «Российское общество </w:t>
            </w:r>
            <w:proofErr w:type="spellStart"/>
            <w:r w:rsidRPr="009A3093">
              <w:rPr>
                <w:rFonts w:ascii="Times New Roman" w:hAnsi="Times New Roman"/>
                <w:sz w:val="24"/>
                <w:szCs w:val="24"/>
              </w:rPr>
              <w:t>колоректальных</w:t>
            </w:r>
            <w:proofErr w:type="spellEnd"/>
            <w:r w:rsidRPr="009A3093">
              <w:rPr>
                <w:rFonts w:ascii="Times New Roman" w:hAnsi="Times New Roman"/>
                <w:sz w:val="24"/>
                <w:szCs w:val="24"/>
              </w:rPr>
              <w:t xml:space="preserve"> хирургов»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172D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в Владимир 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7172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астная общественная организация «Ассоциация медицинских работников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Курган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»  </w:t>
            </w:r>
          </w:p>
        </w:tc>
      </w:tr>
      <w:tr w:rsidR="00340A92" w:rsidRPr="009A3093" w:rsidTr="009A3093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ькрот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</w:t>
            </w:r>
          </w:p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Default="00340A92" w:rsidP="00604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29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ассоциация негосударственных медицинских организаций</w:t>
            </w:r>
          </w:p>
        </w:tc>
      </w:tr>
      <w:tr w:rsidR="00340A92" w:rsidRPr="009A3093" w:rsidTr="007D77EC">
        <w:trPr>
          <w:trHeight w:val="7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7D77EC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proofErr w:type="spellStart"/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 w:rsidP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бщественная организация «Ассоциация детских кардиологов России»</w:t>
            </w:r>
            <w:r w:rsidRPr="009A3093">
              <w:rPr>
                <w:rFonts w:ascii="Times New Roman" w:eastAsia="Times New Roman" w:hAnsi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генов Эдыдж Г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«Врачебная палата </w:t>
            </w:r>
            <w:proofErr w:type="gramStart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</w:t>
            </w:r>
            <w:proofErr w:type="gramEnd"/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ординационного Совета СКФО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йхет Яков Нахманович</w:t>
            </w:r>
          </w:p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организация «Медицинская палата Алтайского края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 w:rsidP="00604D1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лаев</w:t>
            </w:r>
            <w:proofErr w:type="spellEnd"/>
            <w:r w:rsidRPr="00B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9A3093" w:rsidRDefault="00340A92" w:rsidP="00604D1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93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Ассоциация  медицинских работников Республики Татарстан»</w:t>
            </w:r>
          </w:p>
        </w:tc>
      </w:tr>
      <w:tr w:rsidR="00340A92" w:rsidRPr="009A3093" w:rsidTr="009A3093">
        <w:trPr>
          <w:trHeight w:val="5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pStyle w:val="a5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17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блонский Петр Каз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Ассоциация «Национальная Ассоциация фтизиатров России»</w:t>
            </w:r>
          </w:p>
        </w:tc>
      </w:tr>
      <w:tr w:rsidR="00340A92" w:rsidRPr="009A3093" w:rsidTr="009A309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2" w:rsidRPr="009A3093" w:rsidRDefault="00340A92" w:rsidP="005176A5">
            <w:pPr>
              <w:numPr>
                <w:ilvl w:val="0"/>
                <w:numId w:val="1"/>
              </w:numPr>
              <w:tabs>
                <w:tab w:val="left" w:pos="178"/>
              </w:tabs>
              <w:spacing w:after="0" w:line="240" w:lineRule="auto"/>
              <w:ind w:left="17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2" w:rsidRPr="00B529CF" w:rsidRDefault="00340A92">
            <w:pPr>
              <w:pStyle w:val="a5"/>
              <w:spacing w:after="120" w:line="276" w:lineRule="auto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529CF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Яременко Андрей Иль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2" w:rsidRPr="009A3093" w:rsidRDefault="00340A9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93">
              <w:rPr>
                <w:rFonts w:ascii="Times New Roman" w:hAnsi="Times New Roman"/>
                <w:sz w:val="24"/>
                <w:szCs w:val="24"/>
                <w:lang w:eastAsia="ru-RU"/>
              </w:rPr>
              <w:t>Ассоциация общественных объединений «Стоматологическая ассоциация России» СтАР</w:t>
            </w:r>
          </w:p>
        </w:tc>
      </w:tr>
    </w:tbl>
    <w:p w:rsidR="009A3093" w:rsidRDefault="009A3093" w:rsidP="009A3093"/>
    <w:p w:rsidR="009A3093" w:rsidRDefault="009A3093" w:rsidP="009A3093"/>
    <w:p w:rsidR="005E39E8" w:rsidRDefault="005E39E8"/>
    <w:sectPr w:rsidR="005E39E8" w:rsidSect="005E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ECA"/>
    <w:multiLevelType w:val="hybridMultilevel"/>
    <w:tmpl w:val="E8FA4A7E"/>
    <w:lvl w:ilvl="0" w:tplc="0419000F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46E80"/>
    <w:multiLevelType w:val="hybridMultilevel"/>
    <w:tmpl w:val="E8FA4A7E"/>
    <w:lvl w:ilvl="0" w:tplc="0419000F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093"/>
    <w:rsid w:val="0006478B"/>
    <w:rsid w:val="000A2379"/>
    <w:rsid w:val="00116F64"/>
    <w:rsid w:val="001326B6"/>
    <w:rsid w:val="00163F43"/>
    <w:rsid w:val="001A781D"/>
    <w:rsid w:val="00280F26"/>
    <w:rsid w:val="002B4B84"/>
    <w:rsid w:val="00340A92"/>
    <w:rsid w:val="00362E71"/>
    <w:rsid w:val="003F6C80"/>
    <w:rsid w:val="0047387A"/>
    <w:rsid w:val="004B718E"/>
    <w:rsid w:val="005176A5"/>
    <w:rsid w:val="005447B2"/>
    <w:rsid w:val="0056151D"/>
    <w:rsid w:val="005953BF"/>
    <w:rsid w:val="005B575E"/>
    <w:rsid w:val="005E39E8"/>
    <w:rsid w:val="00604D14"/>
    <w:rsid w:val="00630055"/>
    <w:rsid w:val="00643C26"/>
    <w:rsid w:val="0068746D"/>
    <w:rsid w:val="007172D3"/>
    <w:rsid w:val="00744CB5"/>
    <w:rsid w:val="00756E50"/>
    <w:rsid w:val="007950B1"/>
    <w:rsid w:val="007972E2"/>
    <w:rsid w:val="007D77EC"/>
    <w:rsid w:val="00897259"/>
    <w:rsid w:val="008E2ECF"/>
    <w:rsid w:val="0093129E"/>
    <w:rsid w:val="009A3093"/>
    <w:rsid w:val="009B3454"/>
    <w:rsid w:val="00A02A45"/>
    <w:rsid w:val="00A1259D"/>
    <w:rsid w:val="00A162EF"/>
    <w:rsid w:val="00A57912"/>
    <w:rsid w:val="00A8505A"/>
    <w:rsid w:val="00AF120E"/>
    <w:rsid w:val="00B418EE"/>
    <w:rsid w:val="00B529CF"/>
    <w:rsid w:val="00BD0913"/>
    <w:rsid w:val="00C476DB"/>
    <w:rsid w:val="00CC4475"/>
    <w:rsid w:val="00D946C0"/>
    <w:rsid w:val="00DD58B4"/>
    <w:rsid w:val="00E63B06"/>
    <w:rsid w:val="00F45326"/>
    <w:rsid w:val="00F836D5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3093"/>
    <w:pPr>
      <w:spacing w:after="120"/>
    </w:pPr>
  </w:style>
  <w:style w:type="character" w:customStyle="1" w:styleId="a4">
    <w:name w:val="Основной текст Знак"/>
    <w:basedOn w:val="a0"/>
    <w:link w:val="a3"/>
    <w:rsid w:val="009A3093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9A30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3093"/>
    <w:pPr>
      <w:ind w:left="720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9A3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FE2C9-ACC8-4EBD-9336-D645C17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0</dc:creator>
  <cp:lastModifiedBy>администратор10</cp:lastModifiedBy>
  <cp:revision>2</cp:revision>
  <cp:lastPrinted>2023-10-17T16:40:00Z</cp:lastPrinted>
  <dcterms:created xsi:type="dcterms:W3CDTF">2024-04-25T10:50:00Z</dcterms:created>
  <dcterms:modified xsi:type="dcterms:W3CDTF">2024-04-25T10:50:00Z</dcterms:modified>
</cp:coreProperties>
</file>